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B1625" w14:textId="3C24DE06" w:rsidR="00C22375" w:rsidRPr="00EC70A7" w:rsidRDefault="00EC70A7" w:rsidP="00EC70A7">
      <w:pPr>
        <w:jc w:val="center"/>
        <w:rPr>
          <w:b/>
          <w:sz w:val="36"/>
          <w:szCs w:val="36"/>
        </w:rPr>
      </w:pPr>
      <w:r w:rsidRPr="00EC70A7">
        <w:rPr>
          <w:b/>
          <w:sz w:val="36"/>
          <w:szCs w:val="36"/>
        </w:rPr>
        <w:t>JELOVNIK – siječanj 2026.</w:t>
      </w:r>
    </w:p>
    <w:p w14:paraId="4996CCF9" w14:textId="7333B638" w:rsidR="00BB29F1" w:rsidRDefault="00BB29F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337"/>
        <w:gridCol w:w="2337"/>
        <w:gridCol w:w="2337"/>
        <w:gridCol w:w="2389"/>
        <w:gridCol w:w="2300"/>
      </w:tblGrid>
      <w:tr w:rsidR="00920AD4" w14:paraId="53B9CCF2" w14:textId="77777777" w:rsidTr="00920AD4">
        <w:trPr>
          <w:trHeight w:val="983"/>
        </w:trPr>
        <w:tc>
          <w:tcPr>
            <w:tcW w:w="2160" w:type="dxa"/>
            <w:vAlign w:val="center"/>
          </w:tcPr>
          <w:p w14:paraId="74E37728" w14:textId="123D8C65" w:rsidR="00920AD4" w:rsidRPr="00C81324" w:rsidRDefault="00887080" w:rsidP="00C813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  <w:r w:rsidR="00920AD4">
              <w:rPr>
                <w:b/>
                <w:bCs/>
                <w:sz w:val="36"/>
                <w:szCs w:val="36"/>
              </w:rPr>
              <w:t>.1.-</w:t>
            </w:r>
            <w:r>
              <w:rPr>
                <w:b/>
                <w:bCs/>
                <w:sz w:val="36"/>
                <w:szCs w:val="36"/>
              </w:rPr>
              <w:t>16</w:t>
            </w:r>
            <w:r w:rsidR="00920AD4">
              <w:rPr>
                <w:b/>
                <w:bCs/>
                <w:sz w:val="36"/>
                <w:szCs w:val="36"/>
              </w:rPr>
              <w:t>.1.</w:t>
            </w:r>
          </w:p>
        </w:tc>
        <w:tc>
          <w:tcPr>
            <w:tcW w:w="2337" w:type="dxa"/>
            <w:vAlign w:val="center"/>
          </w:tcPr>
          <w:p w14:paraId="02FD9153" w14:textId="325DD3A2" w:rsidR="00920AD4" w:rsidRPr="00C81324" w:rsidRDefault="00920AD4" w:rsidP="00920AD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ONEDJELJAK</w:t>
            </w:r>
          </w:p>
        </w:tc>
        <w:tc>
          <w:tcPr>
            <w:tcW w:w="2337" w:type="dxa"/>
            <w:vAlign w:val="center"/>
          </w:tcPr>
          <w:p w14:paraId="3C5E26FA" w14:textId="004C5E4E" w:rsidR="00920AD4" w:rsidRPr="00C81324" w:rsidRDefault="00920AD4" w:rsidP="00920AD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TORAK</w:t>
            </w:r>
          </w:p>
        </w:tc>
        <w:tc>
          <w:tcPr>
            <w:tcW w:w="2337" w:type="dxa"/>
            <w:vAlign w:val="center"/>
          </w:tcPr>
          <w:p w14:paraId="56332DFD" w14:textId="11607466" w:rsidR="00920AD4" w:rsidRPr="00C81324" w:rsidRDefault="00920AD4" w:rsidP="00C81324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24">
              <w:rPr>
                <w:b/>
                <w:bCs/>
                <w:sz w:val="36"/>
                <w:szCs w:val="36"/>
              </w:rPr>
              <w:t>SRIJEDA</w:t>
            </w:r>
          </w:p>
        </w:tc>
        <w:tc>
          <w:tcPr>
            <w:tcW w:w="2389" w:type="dxa"/>
            <w:vAlign w:val="center"/>
          </w:tcPr>
          <w:p w14:paraId="04782F09" w14:textId="30D43046" w:rsidR="00920AD4" w:rsidRPr="00C81324" w:rsidRDefault="00920AD4" w:rsidP="00C81324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24">
              <w:rPr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2300" w:type="dxa"/>
            <w:vAlign w:val="center"/>
          </w:tcPr>
          <w:p w14:paraId="11B123DF" w14:textId="06C51A82" w:rsidR="00920AD4" w:rsidRPr="00C81324" w:rsidRDefault="00920AD4" w:rsidP="00DF01F1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24">
              <w:rPr>
                <w:b/>
                <w:bCs/>
                <w:sz w:val="36"/>
                <w:szCs w:val="36"/>
              </w:rPr>
              <w:t>PETAK</w:t>
            </w:r>
          </w:p>
        </w:tc>
      </w:tr>
      <w:tr w:rsidR="00920AD4" w14:paraId="0D21EB63" w14:textId="77777777" w:rsidTr="00920AD4">
        <w:trPr>
          <w:trHeight w:val="978"/>
        </w:trPr>
        <w:tc>
          <w:tcPr>
            <w:tcW w:w="2160" w:type="dxa"/>
            <w:vAlign w:val="center"/>
          </w:tcPr>
          <w:p w14:paraId="3E6DD31E" w14:textId="50BF5702" w:rsidR="00920AD4" w:rsidRPr="00EC70A7" w:rsidRDefault="00920AD4" w:rsidP="00C81324">
            <w:pPr>
              <w:jc w:val="center"/>
              <w:rPr>
                <w:b/>
              </w:rPr>
            </w:pPr>
            <w:r w:rsidRPr="00EC70A7">
              <w:rPr>
                <w:b/>
              </w:rPr>
              <w:t>DORUČAK</w:t>
            </w:r>
          </w:p>
        </w:tc>
        <w:tc>
          <w:tcPr>
            <w:tcW w:w="2337" w:type="dxa"/>
            <w:vAlign w:val="center"/>
          </w:tcPr>
          <w:p w14:paraId="40AD9E49" w14:textId="77777777" w:rsidR="00920AD4" w:rsidRDefault="009E4BD6" w:rsidP="006C01F8">
            <w:pPr>
              <w:jc w:val="center"/>
            </w:pPr>
            <w:proofErr w:type="spellStart"/>
            <w:r>
              <w:t>Kroasan</w:t>
            </w:r>
            <w:proofErr w:type="spellEnd"/>
            <w:r>
              <w:t xml:space="preserve"> </w:t>
            </w:r>
          </w:p>
          <w:p w14:paraId="0F7BB224" w14:textId="77777777" w:rsidR="009E4BD6" w:rsidRDefault="009E4BD6" w:rsidP="006C01F8">
            <w:pPr>
              <w:jc w:val="center"/>
            </w:pPr>
            <w:r>
              <w:t>Čokoladno mlijeko</w:t>
            </w:r>
          </w:p>
          <w:p w14:paraId="6885DA37" w14:textId="03D5CFDD" w:rsidR="009E4BD6" w:rsidRDefault="009E4BD6" w:rsidP="006C01F8">
            <w:pPr>
              <w:jc w:val="center"/>
            </w:pPr>
            <w:r>
              <w:t>Voće</w:t>
            </w:r>
          </w:p>
        </w:tc>
        <w:tc>
          <w:tcPr>
            <w:tcW w:w="2337" w:type="dxa"/>
            <w:vAlign w:val="center"/>
          </w:tcPr>
          <w:p w14:paraId="7F967FDC" w14:textId="77777777" w:rsidR="006C01F8" w:rsidRDefault="009E4BD6" w:rsidP="00920AD4">
            <w:pPr>
              <w:jc w:val="center"/>
            </w:pPr>
            <w:r>
              <w:t>Krafna</w:t>
            </w:r>
          </w:p>
          <w:p w14:paraId="6D5C8BE3" w14:textId="77777777" w:rsidR="009E4BD6" w:rsidRDefault="009E4BD6" w:rsidP="009E4BD6">
            <w:pPr>
              <w:jc w:val="center"/>
            </w:pPr>
            <w:r>
              <w:t>Voće</w:t>
            </w:r>
          </w:p>
          <w:p w14:paraId="13396012" w14:textId="77777777" w:rsidR="009E4BD6" w:rsidRDefault="00303ABB" w:rsidP="009E4BD6">
            <w:pPr>
              <w:jc w:val="center"/>
            </w:pPr>
            <w:proofErr w:type="spellStart"/>
            <w:r>
              <w:t>Bioaktiv</w:t>
            </w:r>
            <w:proofErr w:type="spellEnd"/>
          </w:p>
          <w:p w14:paraId="32E01241" w14:textId="6E9CDF8F" w:rsidR="00303ABB" w:rsidRDefault="00303ABB" w:rsidP="009E4BD6">
            <w:pPr>
              <w:jc w:val="center"/>
            </w:pPr>
          </w:p>
        </w:tc>
        <w:tc>
          <w:tcPr>
            <w:tcW w:w="2337" w:type="dxa"/>
            <w:vAlign w:val="center"/>
          </w:tcPr>
          <w:p w14:paraId="2B269882" w14:textId="77777777" w:rsidR="00F34D4D" w:rsidRPr="00F34D4D" w:rsidRDefault="00F34D4D" w:rsidP="00F34D4D">
            <w:pPr>
              <w:spacing w:line="254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34D4D">
              <w:rPr>
                <w:rFonts w:ascii="Calibri" w:eastAsia="Calibri" w:hAnsi="Calibri" w:cs="Times New Roman"/>
              </w:rPr>
              <w:t>Muslie</w:t>
            </w:r>
            <w:proofErr w:type="spellEnd"/>
            <w:r w:rsidRPr="00F34D4D">
              <w:rPr>
                <w:rFonts w:ascii="Calibri" w:eastAsia="Calibri" w:hAnsi="Calibri" w:cs="Times New Roman"/>
              </w:rPr>
              <w:t>,</w:t>
            </w:r>
          </w:p>
          <w:p w14:paraId="02B58B1F" w14:textId="77777777" w:rsidR="00F34D4D" w:rsidRPr="00F34D4D" w:rsidRDefault="00F34D4D" w:rsidP="00F34D4D">
            <w:pPr>
              <w:spacing w:line="254" w:lineRule="auto"/>
              <w:jc w:val="center"/>
              <w:rPr>
                <w:rFonts w:ascii="Calibri" w:eastAsia="Calibri" w:hAnsi="Calibri" w:cs="Times New Roman"/>
              </w:rPr>
            </w:pPr>
            <w:r w:rsidRPr="00F34D4D">
              <w:rPr>
                <w:rFonts w:ascii="Calibri" w:eastAsia="Calibri" w:hAnsi="Calibri" w:cs="Times New Roman"/>
              </w:rPr>
              <w:t>Čokoladne, kukuruzne,</w:t>
            </w:r>
          </w:p>
          <w:p w14:paraId="09A6DA37" w14:textId="77777777" w:rsidR="00F34D4D" w:rsidRPr="00F34D4D" w:rsidRDefault="00F34D4D" w:rsidP="00F34D4D">
            <w:pPr>
              <w:spacing w:line="254" w:lineRule="auto"/>
              <w:jc w:val="center"/>
              <w:rPr>
                <w:rFonts w:ascii="Calibri" w:eastAsia="Calibri" w:hAnsi="Calibri" w:cs="Times New Roman"/>
              </w:rPr>
            </w:pPr>
            <w:r w:rsidRPr="00F34D4D">
              <w:rPr>
                <w:rFonts w:ascii="Calibri" w:eastAsia="Calibri" w:hAnsi="Calibri" w:cs="Times New Roman"/>
              </w:rPr>
              <w:t>zobene pahuljice</w:t>
            </w:r>
          </w:p>
          <w:p w14:paraId="01A357EE" w14:textId="610E1B11" w:rsidR="006C01F8" w:rsidRDefault="00F34D4D" w:rsidP="00F34D4D">
            <w:pPr>
              <w:jc w:val="center"/>
            </w:pPr>
            <w:r w:rsidRPr="00F34D4D">
              <w:rPr>
                <w:rFonts w:ascii="Calibri" w:eastAsia="Calibri" w:hAnsi="Calibri" w:cs="Times New Roman"/>
              </w:rPr>
              <w:t>Voće</w:t>
            </w:r>
          </w:p>
        </w:tc>
        <w:tc>
          <w:tcPr>
            <w:tcW w:w="2389" w:type="dxa"/>
            <w:vAlign w:val="center"/>
          </w:tcPr>
          <w:p w14:paraId="36BABB66" w14:textId="77777777" w:rsidR="00FC3852" w:rsidRDefault="00F34D4D" w:rsidP="00C81324">
            <w:pPr>
              <w:jc w:val="center"/>
            </w:pPr>
            <w:proofErr w:type="spellStart"/>
            <w:r>
              <w:t>Polubijeli</w:t>
            </w:r>
            <w:proofErr w:type="spellEnd"/>
            <w:r>
              <w:t xml:space="preserve"> kruh</w:t>
            </w:r>
          </w:p>
          <w:p w14:paraId="6158E6C6" w14:textId="77777777" w:rsidR="00F34D4D" w:rsidRDefault="00F34D4D" w:rsidP="00C81324">
            <w:pPr>
              <w:jc w:val="center"/>
            </w:pPr>
            <w:r>
              <w:t>Sirni namaz</w:t>
            </w:r>
          </w:p>
          <w:p w14:paraId="3A18CF85" w14:textId="77777777" w:rsidR="00F34D4D" w:rsidRDefault="00F34D4D" w:rsidP="00C81324">
            <w:pPr>
              <w:jc w:val="center"/>
            </w:pPr>
            <w:r>
              <w:t>Čaj</w:t>
            </w:r>
          </w:p>
          <w:p w14:paraId="7270FCAE" w14:textId="41C5462F" w:rsidR="00F34D4D" w:rsidRDefault="00F34D4D" w:rsidP="00C81324">
            <w:pPr>
              <w:jc w:val="center"/>
            </w:pPr>
            <w:r>
              <w:t>Voće</w:t>
            </w:r>
          </w:p>
        </w:tc>
        <w:tc>
          <w:tcPr>
            <w:tcW w:w="2300" w:type="dxa"/>
            <w:vAlign w:val="center"/>
          </w:tcPr>
          <w:p w14:paraId="3CF97C62" w14:textId="77777777" w:rsidR="00FC3852" w:rsidRDefault="00303ABB" w:rsidP="00C81324">
            <w:pPr>
              <w:jc w:val="center"/>
            </w:pPr>
            <w:proofErr w:type="spellStart"/>
            <w:r>
              <w:t>Čokolino</w:t>
            </w:r>
            <w:proofErr w:type="spellEnd"/>
          </w:p>
          <w:p w14:paraId="739A9A64" w14:textId="468A167B" w:rsidR="00303ABB" w:rsidRDefault="00303ABB" w:rsidP="00C81324">
            <w:pPr>
              <w:jc w:val="center"/>
            </w:pPr>
            <w:r>
              <w:t>Voće</w:t>
            </w:r>
          </w:p>
        </w:tc>
      </w:tr>
      <w:tr w:rsidR="00920AD4" w14:paraId="699E4FAF" w14:textId="77777777" w:rsidTr="00920AD4">
        <w:trPr>
          <w:trHeight w:val="848"/>
        </w:trPr>
        <w:tc>
          <w:tcPr>
            <w:tcW w:w="2160" w:type="dxa"/>
            <w:vAlign w:val="center"/>
          </w:tcPr>
          <w:p w14:paraId="0870F3E1" w14:textId="6C4794E5" w:rsidR="00920AD4" w:rsidRPr="00EC70A7" w:rsidRDefault="00920AD4" w:rsidP="00C81324">
            <w:pPr>
              <w:jc w:val="center"/>
              <w:rPr>
                <w:b/>
              </w:rPr>
            </w:pPr>
            <w:r w:rsidRPr="00EC70A7">
              <w:rPr>
                <w:b/>
              </w:rPr>
              <w:t>RUČAK</w:t>
            </w:r>
          </w:p>
        </w:tc>
        <w:tc>
          <w:tcPr>
            <w:tcW w:w="2337" w:type="dxa"/>
            <w:vAlign w:val="center"/>
          </w:tcPr>
          <w:p w14:paraId="51127B09" w14:textId="77777777" w:rsidR="006C01F8" w:rsidRDefault="009E4BD6" w:rsidP="00920AD4">
            <w:pPr>
              <w:jc w:val="center"/>
            </w:pPr>
            <w:r>
              <w:t>Goveđa juha</w:t>
            </w:r>
          </w:p>
          <w:p w14:paraId="41434A8D" w14:textId="77777777" w:rsidR="009E4BD6" w:rsidRDefault="009E4BD6" w:rsidP="00920AD4">
            <w:pPr>
              <w:jc w:val="center"/>
            </w:pPr>
            <w:r>
              <w:t xml:space="preserve">Pašta </w:t>
            </w:r>
            <w:proofErr w:type="spellStart"/>
            <w:r>
              <w:t>bolognese</w:t>
            </w:r>
            <w:proofErr w:type="spellEnd"/>
          </w:p>
          <w:p w14:paraId="1F8E4954" w14:textId="4AB8AEE5" w:rsidR="009E4BD6" w:rsidRDefault="009E4BD6" w:rsidP="00920AD4">
            <w:pPr>
              <w:jc w:val="center"/>
            </w:pPr>
            <w:r>
              <w:t>Zelena salata</w:t>
            </w:r>
          </w:p>
        </w:tc>
        <w:tc>
          <w:tcPr>
            <w:tcW w:w="2337" w:type="dxa"/>
            <w:vAlign w:val="center"/>
          </w:tcPr>
          <w:p w14:paraId="781434C0" w14:textId="77777777" w:rsidR="00920AD4" w:rsidRDefault="009E4BD6" w:rsidP="00920AD4">
            <w:pPr>
              <w:jc w:val="center"/>
            </w:pPr>
            <w:r>
              <w:t>Goveđa juha</w:t>
            </w:r>
          </w:p>
          <w:p w14:paraId="10C5FB1A" w14:textId="77777777" w:rsidR="009E4BD6" w:rsidRDefault="009E4BD6" w:rsidP="00920AD4">
            <w:pPr>
              <w:jc w:val="center"/>
            </w:pPr>
            <w:r>
              <w:t>Panirani pileći file</w:t>
            </w:r>
          </w:p>
          <w:p w14:paraId="174C0678" w14:textId="077CF57E" w:rsidR="009E4BD6" w:rsidRDefault="009E4BD6" w:rsidP="009E4BD6">
            <w:pPr>
              <w:jc w:val="center"/>
            </w:pPr>
            <w:r>
              <w:t>Blitva</w:t>
            </w:r>
          </w:p>
        </w:tc>
        <w:tc>
          <w:tcPr>
            <w:tcW w:w="2337" w:type="dxa"/>
            <w:vAlign w:val="center"/>
          </w:tcPr>
          <w:p w14:paraId="0B13E61B" w14:textId="77FF3EC0" w:rsidR="00FC3852" w:rsidRDefault="00F34D4D" w:rsidP="00C81324">
            <w:pPr>
              <w:jc w:val="center"/>
            </w:pPr>
            <w:r>
              <w:t>Varivo grah</w:t>
            </w:r>
          </w:p>
          <w:p w14:paraId="368AAF9B" w14:textId="5AEFE232" w:rsidR="00F34D4D" w:rsidRDefault="00F34D4D" w:rsidP="00C81324">
            <w:pPr>
              <w:jc w:val="center"/>
            </w:pPr>
            <w:r>
              <w:t>Domaća kobasica</w:t>
            </w:r>
          </w:p>
          <w:p w14:paraId="780A65A1" w14:textId="125CBEE4" w:rsidR="00F34D4D" w:rsidRDefault="00F34D4D" w:rsidP="00C81324">
            <w:pPr>
              <w:jc w:val="center"/>
            </w:pPr>
          </w:p>
        </w:tc>
        <w:tc>
          <w:tcPr>
            <w:tcW w:w="2389" w:type="dxa"/>
            <w:vAlign w:val="center"/>
          </w:tcPr>
          <w:p w14:paraId="4A26CB32" w14:textId="36DFA278" w:rsidR="00303ABB" w:rsidRDefault="00303ABB" w:rsidP="00F34D4D">
            <w:r>
              <w:t xml:space="preserve">         Goveđa juha</w:t>
            </w:r>
          </w:p>
          <w:p w14:paraId="1A0D05F8" w14:textId="77777777" w:rsidR="00303ABB" w:rsidRDefault="00303ABB" w:rsidP="00F34D4D">
            <w:r>
              <w:t xml:space="preserve">      Teleći medaljon s</w:t>
            </w:r>
          </w:p>
          <w:p w14:paraId="089C0624" w14:textId="4ABC5A43" w:rsidR="00303ABB" w:rsidRDefault="00303ABB" w:rsidP="00F34D4D">
            <w:r>
              <w:t xml:space="preserve">            gljivama</w:t>
            </w:r>
          </w:p>
          <w:p w14:paraId="61094A6C" w14:textId="77777777" w:rsidR="00303ABB" w:rsidRDefault="00303ABB" w:rsidP="00F34D4D">
            <w:r>
              <w:t xml:space="preserve">           Bijela riža</w:t>
            </w:r>
          </w:p>
          <w:p w14:paraId="41E9BE6F" w14:textId="734137B2" w:rsidR="00303ABB" w:rsidRDefault="00303ABB" w:rsidP="00F34D4D">
            <w:r>
              <w:t xml:space="preserve">         Zelena salata</w:t>
            </w:r>
          </w:p>
        </w:tc>
        <w:tc>
          <w:tcPr>
            <w:tcW w:w="2300" w:type="dxa"/>
            <w:vAlign w:val="center"/>
          </w:tcPr>
          <w:p w14:paraId="0C29BCEE" w14:textId="77777777" w:rsidR="00920AD4" w:rsidRDefault="00303ABB" w:rsidP="00C81324">
            <w:pPr>
              <w:jc w:val="center"/>
            </w:pPr>
            <w:r>
              <w:t>Riblja juha</w:t>
            </w:r>
          </w:p>
          <w:p w14:paraId="0CF32B72" w14:textId="77777777" w:rsidR="00303ABB" w:rsidRDefault="00303ABB" w:rsidP="00C81324">
            <w:pPr>
              <w:jc w:val="center"/>
            </w:pPr>
            <w:r>
              <w:t>Zeleni rezanci s kozicama</w:t>
            </w:r>
          </w:p>
          <w:p w14:paraId="3F3B865C" w14:textId="22F5FBDA" w:rsidR="00303ABB" w:rsidRDefault="00303ABB" w:rsidP="00C81324">
            <w:pPr>
              <w:jc w:val="center"/>
            </w:pPr>
            <w:r>
              <w:t>Salata</w:t>
            </w:r>
          </w:p>
        </w:tc>
      </w:tr>
      <w:tr w:rsidR="00920AD4" w14:paraId="2170644A" w14:textId="77777777" w:rsidTr="00920AD4">
        <w:trPr>
          <w:trHeight w:val="975"/>
        </w:trPr>
        <w:tc>
          <w:tcPr>
            <w:tcW w:w="2160" w:type="dxa"/>
            <w:vAlign w:val="center"/>
          </w:tcPr>
          <w:p w14:paraId="32427EA0" w14:textId="1E90FCED" w:rsidR="00920AD4" w:rsidRPr="00EC70A7" w:rsidRDefault="00920AD4" w:rsidP="00C81324">
            <w:pPr>
              <w:jc w:val="center"/>
              <w:rPr>
                <w:b/>
              </w:rPr>
            </w:pPr>
            <w:r w:rsidRPr="00EC70A7">
              <w:rPr>
                <w:b/>
              </w:rPr>
              <w:t>UŽINA</w:t>
            </w:r>
          </w:p>
        </w:tc>
        <w:tc>
          <w:tcPr>
            <w:tcW w:w="2337" w:type="dxa"/>
            <w:vAlign w:val="center"/>
          </w:tcPr>
          <w:p w14:paraId="0207C795" w14:textId="6E541CC6" w:rsidR="006C01F8" w:rsidRDefault="009E4BD6" w:rsidP="00920AD4">
            <w:pPr>
              <w:jc w:val="center"/>
            </w:pPr>
            <w:r>
              <w:t>Voće</w:t>
            </w:r>
          </w:p>
        </w:tc>
        <w:tc>
          <w:tcPr>
            <w:tcW w:w="2337" w:type="dxa"/>
            <w:vAlign w:val="center"/>
          </w:tcPr>
          <w:p w14:paraId="69843F3E" w14:textId="1BDB249C" w:rsidR="00920AD4" w:rsidRDefault="009E4BD6" w:rsidP="00920AD4">
            <w:pPr>
              <w:jc w:val="center"/>
            </w:pPr>
            <w:proofErr w:type="spellStart"/>
            <w:r>
              <w:t>Muffin</w:t>
            </w:r>
            <w:proofErr w:type="spellEnd"/>
          </w:p>
        </w:tc>
        <w:tc>
          <w:tcPr>
            <w:tcW w:w="2337" w:type="dxa"/>
            <w:vAlign w:val="center"/>
          </w:tcPr>
          <w:p w14:paraId="6EB795A6" w14:textId="4009EC7B" w:rsidR="00920AD4" w:rsidRDefault="002B4260" w:rsidP="00C81324">
            <w:pPr>
              <w:jc w:val="center"/>
            </w:pPr>
            <w:r>
              <w:t>Palačinke</w:t>
            </w:r>
          </w:p>
        </w:tc>
        <w:tc>
          <w:tcPr>
            <w:tcW w:w="2389" w:type="dxa"/>
            <w:vAlign w:val="center"/>
          </w:tcPr>
          <w:p w14:paraId="13F4F0A7" w14:textId="74A99747" w:rsidR="00920AD4" w:rsidRDefault="00303ABB" w:rsidP="00C81324">
            <w:pPr>
              <w:jc w:val="center"/>
            </w:pPr>
            <w:r>
              <w:t>Pita (sir-jabuka)</w:t>
            </w:r>
          </w:p>
        </w:tc>
        <w:tc>
          <w:tcPr>
            <w:tcW w:w="2300" w:type="dxa"/>
            <w:vAlign w:val="center"/>
          </w:tcPr>
          <w:p w14:paraId="36C0E726" w14:textId="4A995FF6" w:rsidR="00BE3ABF" w:rsidRDefault="00303ABB" w:rsidP="00C81324">
            <w:pPr>
              <w:jc w:val="center"/>
            </w:pPr>
            <w:r>
              <w:t>Voće</w:t>
            </w:r>
          </w:p>
        </w:tc>
      </w:tr>
    </w:tbl>
    <w:p w14:paraId="3B0C4676" w14:textId="216B4944" w:rsidR="00D14A2C" w:rsidRDefault="00D14A2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  <w:gridCol w:w="2389"/>
        <w:gridCol w:w="2300"/>
      </w:tblGrid>
      <w:tr w:rsidR="00C81324" w14:paraId="34361632" w14:textId="77777777" w:rsidTr="006F6847">
        <w:trPr>
          <w:trHeight w:val="983"/>
        </w:trPr>
        <w:tc>
          <w:tcPr>
            <w:tcW w:w="2160" w:type="dxa"/>
            <w:vAlign w:val="center"/>
          </w:tcPr>
          <w:p w14:paraId="4C2E199C" w14:textId="38721B42" w:rsidR="00C81324" w:rsidRPr="00DF01F1" w:rsidRDefault="00C81324" w:rsidP="006F6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br w:type="page"/>
            </w:r>
            <w:r w:rsidR="00920AD4">
              <w:rPr>
                <w:b/>
                <w:bCs/>
                <w:sz w:val="36"/>
                <w:szCs w:val="36"/>
              </w:rPr>
              <w:t>1</w:t>
            </w:r>
            <w:r w:rsidR="00887080">
              <w:rPr>
                <w:b/>
                <w:bCs/>
                <w:sz w:val="36"/>
                <w:szCs w:val="36"/>
              </w:rPr>
              <w:t>9</w:t>
            </w:r>
            <w:r w:rsidR="0024089D" w:rsidRPr="00DF01F1">
              <w:rPr>
                <w:b/>
                <w:bCs/>
                <w:sz w:val="36"/>
                <w:szCs w:val="36"/>
              </w:rPr>
              <w:t>.</w:t>
            </w:r>
            <w:r w:rsidR="00920AD4">
              <w:rPr>
                <w:b/>
                <w:bCs/>
                <w:sz w:val="36"/>
                <w:szCs w:val="36"/>
              </w:rPr>
              <w:t>1.</w:t>
            </w:r>
            <w:r w:rsidR="0024089D" w:rsidRPr="00DF01F1">
              <w:rPr>
                <w:b/>
                <w:bCs/>
                <w:sz w:val="36"/>
                <w:szCs w:val="36"/>
              </w:rPr>
              <w:t>-</w:t>
            </w:r>
            <w:r w:rsidR="00887080">
              <w:rPr>
                <w:b/>
                <w:bCs/>
                <w:sz w:val="36"/>
                <w:szCs w:val="36"/>
              </w:rPr>
              <w:t>23</w:t>
            </w:r>
            <w:r w:rsidR="0024089D" w:rsidRPr="00DF01F1">
              <w:rPr>
                <w:b/>
                <w:bCs/>
                <w:sz w:val="36"/>
                <w:szCs w:val="36"/>
              </w:rPr>
              <w:t>.</w:t>
            </w:r>
            <w:r w:rsidR="00920AD4">
              <w:rPr>
                <w:b/>
                <w:bCs/>
                <w:sz w:val="36"/>
                <w:szCs w:val="36"/>
              </w:rPr>
              <w:t>1</w:t>
            </w:r>
            <w:r w:rsidR="00887080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2462" w:type="dxa"/>
            <w:vAlign w:val="center"/>
          </w:tcPr>
          <w:p w14:paraId="1F995ECC" w14:textId="77777777" w:rsidR="00C81324" w:rsidRPr="00C81324" w:rsidRDefault="00C81324" w:rsidP="006F6847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24">
              <w:rPr>
                <w:b/>
                <w:bCs/>
                <w:sz w:val="36"/>
                <w:szCs w:val="36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59D68BE1" w14:textId="77777777" w:rsidR="00C81324" w:rsidRPr="00C81324" w:rsidRDefault="00C81324" w:rsidP="006F6847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24">
              <w:rPr>
                <w:b/>
                <w:bCs/>
                <w:sz w:val="36"/>
                <w:szCs w:val="36"/>
              </w:rPr>
              <w:t>UTORAK</w:t>
            </w:r>
          </w:p>
        </w:tc>
        <w:tc>
          <w:tcPr>
            <w:tcW w:w="2337" w:type="dxa"/>
            <w:vAlign w:val="center"/>
          </w:tcPr>
          <w:p w14:paraId="16C1136D" w14:textId="77777777" w:rsidR="00C81324" w:rsidRPr="00C81324" w:rsidRDefault="00C81324" w:rsidP="006F6847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24">
              <w:rPr>
                <w:b/>
                <w:bCs/>
                <w:sz w:val="36"/>
                <w:szCs w:val="36"/>
              </w:rPr>
              <w:t>SRIJEDA</w:t>
            </w:r>
          </w:p>
        </w:tc>
        <w:tc>
          <w:tcPr>
            <w:tcW w:w="2389" w:type="dxa"/>
            <w:vAlign w:val="center"/>
          </w:tcPr>
          <w:p w14:paraId="08130A87" w14:textId="77777777" w:rsidR="00C81324" w:rsidRPr="00C81324" w:rsidRDefault="00C81324" w:rsidP="006F6847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24">
              <w:rPr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2300" w:type="dxa"/>
            <w:vAlign w:val="center"/>
          </w:tcPr>
          <w:p w14:paraId="5D878CEC" w14:textId="77777777" w:rsidR="00C81324" w:rsidRPr="00C81324" w:rsidRDefault="00C81324" w:rsidP="006F6847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24">
              <w:rPr>
                <w:b/>
                <w:bCs/>
                <w:sz w:val="36"/>
                <w:szCs w:val="36"/>
              </w:rPr>
              <w:t>PETAK</w:t>
            </w:r>
          </w:p>
        </w:tc>
      </w:tr>
      <w:tr w:rsidR="002B4260" w14:paraId="6A11A9B7" w14:textId="77777777" w:rsidTr="006F6847">
        <w:trPr>
          <w:trHeight w:val="978"/>
        </w:trPr>
        <w:tc>
          <w:tcPr>
            <w:tcW w:w="2160" w:type="dxa"/>
            <w:vAlign w:val="center"/>
          </w:tcPr>
          <w:p w14:paraId="19FE5B8D" w14:textId="77777777" w:rsidR="002B4260" w:rsidRPr="00EC70A7" w:rsidRDefault="002B4260" w:rsidP="002B4260">
            <w:pPr>
              <w:jc w:val="center"/>
              <w:rPr>
                <w:b/>
              </w:rPr>
            </w:pPr>
            <w:r w:rsidRPr="00EC70A7">
              <w:rPr>
                <w:b/>
              </w:rPr>
              <w:t>DORUČAK</w:t>
            </w:r>
          </w:p>
        </w:tc>
        <w:tc>
          <w:tcPr>
            <w:tcW w:w="2462" w:type="dxa"/>
            <w:vAlign w:val="center"/>
          </w:tcPr>
          <w:p w14:paraId="2ADE5158" w14:textId="77777777" w:rsidR="002B4260" w:rsidRPr="00F34D4D" w:rsidRDefault="002B4260" w:rsidP="002B4260">
            <w:pPr>
              <w:spacing w:line="254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34D4D">
              <w:rPr>
                <w:rFonts w:ascii="Calibri" w:eastAsia="Calibri" w:hAnsi="Calibri" w:cs="Times New Roman"/>
              </w:rPr>
              <w:t>Muslie</w:t>
            </w:r>
            <w:proofErr w:type="spellEnd"/>
            <w:r w:rsidRPr="00F34D4D">
              <w:rPr>
                <w:rFonts w:ascii="Calibri" w:eastAsia="Calibri" w:hAnsi="Calibri" w:cs="Times New Roman"/>
              </w:rPr>
              <w:t>,</w:t>
            </w:r>
          </w:p>
          <w:p w14:paraId="2DE35697" w14:textId="77777777" w:rsidR="002B4260" w:rsidRPr="00F34D4D" w:rsidRDefault="002B4260" w:rsidP="002B4260">
            <w:pPr>
              <w:spacing w:line="254" w:lineRule="auto"/>
              <w:jc w:val="center"/>
              <w:rPr>
                <w:rFonts w:ascii="Calibri" w:eastAsia="Calibri" w:hAnsi="Calibri" w:cs="Times New Roman"/>
              </w:rPr>
            </w:pPr>
            <w:r w:rsidRPr="00F34D4D">
              <w:rPr>
                <w:rFonts w:ascii="Calibri" w:eastAsia="Calibri" w:hAnsi="Calibri" w:cs="Times New Roman"/>
              </w:rPr>
              <w:t>Čokoladne, kukuruzne,</w:t>
            </w:r>
          </w:p>
          <w:p w14:paraId="057DAC7C" w14:textId="77777777" w:rsidR="002B4260" w:rsidRPr="00F34D4D" w:rsidRDefault="002B4260" w:rsidP="002B4260">
            <w:pPr>
              <w:spacing w:line="254" w:lineRule="auto"/>
              <w:jc w:val="center"/>
              <w:rPr>
                <w:rFonts w:ascii="Calibri" w:eastAsia="Calibri" w:hAnsi="Calibri" w:cs="Times New Roman"/>
              </w:rPr>
            </w:pPr>
            <w:r w:rsidRPr="00F34D4D">
              <w:rPr>
                <w:rFonts w:ascii="Calibri" w:eastAsia="Calibri" w:hAnsi="Calibri" w:cs="Times New Roman"/>
              </w:rPr>
              <w:t>zobene pahuljice</w:t>
            </w:r>
          </w:p>
          <w:p w14:paraId="4E0AEC77" w14:textId="414ECB6B" w:rsidR="002B4260" w:rsidRDefault="002B4260" w:rsidP="002B4260">
            <w:pPr>
              <w:jc w:val="center"/>
            </w:pPr>
            <w:r w:rsidRPr="00F34D4D">
              <w:rPr>
                <w:rFonts w:ascii="Calibri" w:eastAsia="Calibri" w:hAnsi="Calibri" w:cs="Times New Roman"/>
              </w:rPr>
              <w:t>Voće</w:t>
            </w:r>
          </w:p>
        </w:tc>
        <w:tc>
          <w:tcPr>
            <w:tcW w:w="2346" w:type="dxa"/>
            <w:vAlign w:val="center"/>
          </w:tcPr>
          <w:p w14:paraId="3E1358FD" w14:textId="77777777" w:rsidR="002B4260" w:rsidRDefault="002B4260" w:rsidP="002B4260">
            <w:pPr>
              <w:jc w:val="center"/>
            </w:pPr>
            <w:proofErr w:type="spellStart"/>
            <w:r>
              <w:t>Polubijeli</w:t>
            </w:r>
            <w:proofErr w:type="spellEnd"/>
            <w:r>
              <w:t xml:space="preserve"> kruh</w:t>
            </w:r>
          </w:p>
          <w:p w14:paraId="0AF3C39F" w14:textId="77777777" w:rsidR="002B4260" w:rsidRDefault="002B4260" w:rsidP="002B4260">
            <w:pPr>
              <w:jc w:val="center"/>
            </w:pPr>
            <w:proofErr w:type="spellStart"/>
            <w:r>
              <w:t>Linolada</w:t>
            </w:r>
            <w:proofErr w:type="spellEnd"/>
          </w:p>
          <w:p w14:paraId="14AE0BBA" w14:textId="77777777" w:rsidR="002B4260" w:rsidRDefault="002B4260" w:rsidP="002B4260">
            <w:pPr>
              <w:jc w:val="center"/>
            </w:pPr>
            <w:r>
              <w:t>Kakao</w:t>
            </w:r>
          </w:p>
          <w:p w14:paraId="141E6C92" w14:textId="5A1FF931" w:rsidR="002B4260" w:rsidRDefault="002B4260" w:rsidP="002B4260">
            <w:pPr>
              <w:jc w:val="center"/>
            </w:pPr>
            <w:r>
              <w:t>Voće</w:t>
            </w:r>
          </w:p>
        </w:tc>
        <w:tc>
          <w:tcPr>
            <w:tcW w:w="2337" w:type="dxa"/>
            <w:vAlign w:val="center"/>
          </w:tcPr>
          <w:p w14:paraId="29CB5897" w14:textId="77777777" w:rsidR="002B4260" w:rsidRDefault="00716BFB" w:rsidP="002B4260">
            <w:pPr>
              <w:jc w:val="center"/>
            </w:pPr>
            <w:proofErr w:type="spellStart"/>
            <w:r>
              <w:t>Čokolino</w:t>
            </w:r>
            <w:proofErr w:type="spellEnd"/>
          </w:p>
          <w:p w14:paraId="6E37E09F" w14:textId="7D6869B3" w:rsidR="00716BFB" w:rsidRDefault="00716BFB" w:rsidP="002B4260">
            <w:pPr>
              <w:jc w:val="center"/>
            </w:pPr>
            <w:r>
              <w:t>Voće</w:t>
            </w:r>
          </w:p>
        </w:tc>
        <w:tc>
          <w:tcPr>
            <w:tcW w:w="2389" w:type="dxa"/>
            <w:vAlign w:val="center"/>
          </w:tcPr>
          <w:p w14:paraId="613EB11B" w14:textId="77777777" w:rsidR="002B4260" w:rsidRDefault="00716BFB" w:rsidP="002B4260">
            <w:pPr>
              <w:jc w:val="center"/>
            </w:pPr>
            <w:r>
              <w:t>Sendvič šunka-sir</w:t>
            </w:r>
          </w:p>
          <w:p w14:paraId="4A3F59E5" w14:textId="77777777" w:rsidR="00716BFB" w:rsidRDefault="00716BFB" w:rsidP="002B4260">
            <w:pPr>
              <w:jc w:val="center"/>
            </w:pPr>
            <w:r>
              <w:t>Tekući jogurt</w:t>
            </w:r>
          </w:p>
          <w:p w14:paraId="70B12DD1" w14:textId="1018B07E" w:rsidR="00716BFB" w:rsidRDefault="00716BFB" w:rsidP="002B4260">
            <w:pPr>
              <w:jc w:val="center"/>
            </w:pPr>
            <w:r>
              <w:t>Voće</w:t>
            </w:r>
          </w:p>
        </w:tc>
        <w:tc>
          <w:tcPr>
            <w:tcW w:w="2300" w:type="dxa"/>
            <w:vAlign w:val="center"/>
          </w:tcPr>
          <w:p w14:paraId="4C1F821C" w14:textId="77777777" w:rsidR="002B4260" w:rsidRDefault="00716BFB" w:rsidP="002B4260">
            <w:pPr>
              <w:jc w:val="center"/>
            </w:pPr>
            <w:proofErr w:type="spellStart"/>
            <w:r>
              <w:t>Polubijeli</w:t>
            </w:r>
            <w:proofErr w:type="spellEnd"/>
            <w:r>
              <w:t xml:space="preserve"> kruh</w:t>
            </w:r>
          </w:p>
          <w:p w14:paraId="45913DFD" w14:textId="77777777" w:rsidR="00716BFB" w:rsidRDefault="00716BFB" w:rsidP="002B4260">
            <w:pPr>
              <w:jc w:val="center"/>
            </w:pPr>
            <w:r>
              <w:t>Mliječni namaz</w:t>
            </w:r>
          </w:p>
          <w:p w14:paraId="5837A715" w14:textId="787EEC26" w:rsidR="00716BFB" w:rsidRDefault="00716BFB" w:rsidP="002B4260">
            <w:pPr>
              <w:jc w:val="center"/>
            </w:pPr>
            <w:r>
              <w:t>Čaj</w:t>
            </w:r>
          </w:p>
        </w:tc>
      </w:tr>
      <w:tr w:rsidR="002B4260" w14:paraId="2B9875C7" w14:textId="77777777" w:rsidTr="006F6847">
        <w:trPr>
          <w:trHeight w:val="848"/>
        </w:trPr>
        <w:tc>
          <w:tcPr>
            <w:tcW w:w="2160" w:type="dxa"/>
            <w:vAlign w:val="center"/>
          </w:tcPr>
          <w:p w14:paraId="63133FEA" w14:textId="77777777" w:rsidR="002B4260" w:rsidRPr="00EC70A7" w:rsidRDefault="002B4260" w:rsidP="002B4260">
            <w:pPr>
              <w:jc w:val="center"/>
              <w:rPr>
                <w:b/>
              </w:rPr>
            </w:pPr>
            <w:r w:rsidRPr="00EC70A7">
              <w:rPr>
                <w:b/>
              </w:rPr>
              <w:t>RUČAK</w:t>
            </w:r>
          </w:p>
        </w:tc>
        <w:tc>
          <w:tcPr>
            <w:tcW w:w="2462" w:type="dxa"/>
            <w:vAlign w:val="center"/>
          </w:tcPr>
          <w:p w14:paraId="0B47B6D6" w14:textId="77777777" w:rsidR="002B4260" w:rsidRDefault="002B4260" w:rsidP="002B4260">
            <w:r>
              <w:t xml:space="preserve">       Goveđa juha</w:t>
            </w:r>
          </w:p>
          <w:p w14:paraId="6681E79A" w14:textId="551C9698" w:rsidR="002B4260" w:rsidRDefault="002B4260" w:rsidP="002B4260">
            <w:r>
              <w:t xml:space="preserve">      Juneći gulaš s    krumpirima i graškom </w:t>
            </w:r>
          </w:p>
          <w:p w14:paraId="44CA1ED5" w14:textId="6A3DDAEA" w:rsidR="002B4260" w:rsidRDefault="002B4260" w:rsidP="002B4260">
            <w:r>
              <w:t xml:space="preserve">              Salata</w:t>
            </w:r>
          </w:p>
          <w:p w14:paraId="7487D483" w14:textId="637768C5" w:rsidR="002B4260" w:rsidRDefault="002B4260" w:rsidP="002B4260">
            <w:r>
              <w:t xml:space="preserve">              </w:t>
            </w:r>
          </w:p>
        </w:tc>
        <w:tc>
          <w:tcPr>
            <w:tcW w:w="2346" w:type="dxa"/>
            <w:vAlign w:val="center"/>
          </w:tcPr>
          <w:p w14:paraId="7F4F81E7" w14:textId="77777777" w:rsidR="002B4260" w:rsidRDefault="002B4260" w:rsidP="002B4260">
            <w:pPr>
              <w:jc w:val="center"/>
            </w:pPr>
            <w:proofErr w:type="spellStart"/>
            <w:r>
              <w:t>Pizza</w:t>
            </w:r>
            <w:proofErr w:type="spellEnd"/>
          </w:p>
          <w:p w14:paraId="19F0A3FF" w14:textId="0E61E8AF" w:rsidR="002B4260" w:rsidRDefault="002B4260" w:rsidP="002B4260">
            <w:pPr>
              <w:jc w:val="center"/>
            </w:pPr>
            <w:r>
              <w:t>(</w:t>
            </w:r>
            <w:proofErr w:type="spellStart"/>
            <w:r>
              <w:t>margarita</w:t>
            </w:r>
            <w:proofErr w:type="spellEnd"/>
            <w:r>
              <w:t>-miješana)</w:t>
            </w:r>
          </w:p>
        </w:tc>
        <w:tc>
          <w:tcPr>
            <w:tcW w:w="2337" w:type="dxa"/>
            <w:vAlign w:val="center"/>
          </w:tcPr>
          <w:p w14:paraId="76652CA9" w14:textId="77777777" w:rsidR="002B4260" w:rsidRDefault="00716BFB" w:rsidP="002B4260">
            <w:pPr>
              <w:jc w:val="center"/>
            </w:pPr>
            <w:r>
              <w:t>Pileći batak-zabatak</w:t>
            </w:r>
          </w:p>
          <w:p w14:paraId="3FD03199" w14:textId="0209C31D" w:rsidR="00716BFB" w:rsidRDefault="00716BFB" w:rsidP="002B4260">
            <w:pPr>
              <w:jc w:val="center"/>
            </w:pPr>
            <w:r>
              <w:t>Mahune s krumpirom</w:t>
            </w:r>
          </w:p>
        </w:tc>
        <w:tc>
          <w:tcPr>
            <w:tcW w:w="2389" w:type="dxa"/>
            <w:vAlign w:val="center"/>
          </w:tcPr>
          <w:p w14:paraId="298002F1" w14:textId="77777777" w:rsidR="002B4260" w:rsidRDefault="00716BFB" w:rsidP="002B4260">
            <w:pPr>
              <w:jc w:val="center"/>
            </w:pPr>
            <w:r>
              <w:t>Povrtna juha</w:t>
            </w:r>
          </w:p>
          <w:p w14:paraId="74C2F59A" w14:textId="77777777" w:rsidR="00716BFB" w:rsidRDefault="00716BFB" w:rsidP="00716BFB">
            <w:r>
              <w:t xml:space="preserve">       Špageti </w:t>
            </w:r>
            <w:proofErr w:type="spellStart"/>
            <w:r>
              <w:t>milanese</w:t>
            </w:r>
            <w:proofErr w:type="spellEnd"/>
          </w:p>
          <w:p w14:paraId="310B8AC2" w14:textId="74496F74" w:rsidR="00716BFB" w:rsidRDefault="00716BFB" w:rsidP="00716BFB">
            <w:r>
              <w:t xml:space="preserve">               Salata</w:t>
            </w:r>
          </w:p>
        </w:tc>
        <w:tc>
          <w:tcPr>
            <w:tcW w:w="2300" w:type="dxa"/>
            <w:vAlign w:val="center"/>
          </w:tcPr>
          <w:p w14:paraId="391F3F0C" w14:textId="77777777" w:rsidR="002B4260" w:rsidRDefault="00716BFB" w:rsidP="002B4260">
            <w:pPr>
              <w:jc w:val="center"/>
            </w:pPr>
            <w:r>
              <w:t>Riblja juha</w:t>
            </w:r>
          </w:p>
          <w:p w14:paraId="5F8AC9DB" w14:textId="77777777" w:rsidR="00716BFB" w:rsidRDefault="00716BFB" w:rsidP="002B4260">
            <w:pPr>
              <w:jc w:val="center"/>
            </w:pPr>
            <w:r>
              <w:t>Crni rižot</w:t>
            </w:r>
          </w:p>
          <w:p w14:paraId="22D6F597" w14:textId="42350DB0" w:rsidR="00716BFB" w:rsidRDefault="00716BFB" w:rsidP="002B4260">
            <w:pPr>
              <w:jc w:val="center"/>
            </w:pPr>
            <w:r>
              <w:t>Salata</w:t>
            </w:r>
          </w:p>
        </w:tc>
      </w:tr>
      <w:tr w:rsidR="002B4260" w14:paraId="2CC7E415" w14:textId="77777777" w:rsidTr="006F6847">
        <w:trPr>
          <w:trHeight w:val="975"/>
        </w:trPr>
        <w:tc>
          <w:tcPr>
            <w:tcW w:w="2160" w:type="dxa"/>
            <w:vAlign w:val="center"/>
          </w:tcPr>
          <w:p w14:paraId="12EB178E" w14:textId="77777777" w:rsidR="002B4260" w:rsidRPr="00EC70A7" w:rsidRDefault="002B4260" w:rsidP="002B4260">
            <w:pPr>
              <w:jc w:val="center"/>
              <w:rPr>
                <w:b/>
              </w:rPr>
            </w:pPr>
            <w:r w:rsidRPr="00EC70A7">
              <w:rPr>
                <w:b/>
              </w:rPr>
              <w:t>UŽINA</w:t>
            </w:r>
          </w:p>
        </w:tc>
        <w:tc>
          <w:tcPr>
            <w:tcW w:w="2462" w:type="dxa"/>
            <w:vAlign w:val="center"/>
          </w:tcPr>
          <w:p w14:paraId="5FF36845" w14:textId="3C1D29E8" w:rsidR="002B4260" w:rsidRDefault="002B4260" w:rsidP="002B4260">
            <w:pPr>
              <w:jc w:val="center"/>
            </w:pPr>
            <w:proofErr w:type="spellStart"/>
            <w:r>
              <w:t>Donut</w:t>
            </w:r>
            <w:proofErr w:type="spellEnd"/>
          </w:p>
        </w:tc>
        <w:tc>
          <w:tcPr>
            <w:tcW w:w="2346" w:type="dxa"/>
            <w:vAlign w:val="center"/>
          </w:tcPr>
          <w:p w14:paraId="17F3F610" w14:textId="6086CC72" w:rsidR="002B4260" w:rsidRDefault="002B4260" w:rsidP="002B4260">
            <w:pPr>
              <w:jc w:val="center"/>
            </w:pPr>
            <w:r>
              <w:t>Voće</w:t>
            </w:r>
          </w:p>
        </w:tc>
        <w:tc>
          <w:tcPr>
            <w:tcW w:w="2337" w:type="dxa"/>
            <w:vAlign w:val="center"/>
          </w:tcPr>
          <w:p w14:paraId="053372DF" w14:textId="7488D913" w:rsidR="002B4260" w:rsidRDefault="00716BFB" w:rsidP="002B4260">
            <w:pPr>
              <w:jc w:val="center"/>
            </w:pPr>
            <w:r>
              <w:t>Kolač</w:t>
            </w:r>
          </w:p>
        </w:tc>
        <w:tc>
          <w:tcPr>
            <w:tcW w:w="2389" w:type="dxa"/>
            <w:vAlign w:val="center"/>
          </w:tcPr>
          <w:p w14:paraId="21CA8B30" w14:textId="2AB7AC62" w:rsidR="002B4260" w:rsidRDefault="00716BFB" w:rsidP="002B4260">
            <w:pPr>
              <w:jc w:val="center"/>
            </w:pPr>
            <w:r>
              <w:t>Griz na mlijeku</w:t>
            </w:r>
          </w:p>
        </w:tc>
        <w:tc>
          <w:tcPr>
            <w:tcW w:w="2300" w:type="dxa"/>
            <w:vAlign w:val="center"/>
          </w:tcPr>
          <w:p w14:paraId="724A706C" w14:textId="1E0B3BFF" w:rsidR="002B4260" w:rsidRDefault="00716BFB" w:rsidP="002B4260">
            <w:pPr>
              <w:jc w:val="center"/>
            </w:pPr>
            <w:r>
              <w:t>Voće</w:t>
            </w:r>
          </w:p>
        </w:tc>
      </w:tr>
    </w:tbl>
    <w:p w14:paraId="7F21BBC9" w14:textId="00B5EF41" w:rsidR="00C81324" w:rsidRDefault="00C81324"/>
    <w:p w14:paraId="285930E8" w14:textId="2C035AC1" w:rsidR="00C81324" w:rsidRDefault="00C8132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500"/>
        <w:gridCol w:w="2346"/>
        <w:gridCol w:w="2337"/>
        <w:gridCol w:w="2389"/>
        <w:gridCol w:w="2300"/>
      </w:tblGrid>
      <w:tr w:rsidR="0024089D" w14:paraId="78537584" w14:textId="77777777" w:rsidTr="00920AD4">
        <w:trPr>
          <w:trHeight w:val="983"/>
        </w:trPr>
        <w:tc>
          <w:tcPr>
            <w:tcW w:w="2122" w:type="dxa"/>
            <w:vAlign w:val="center"/>
          </w:tcPr>
          <w:p w14:paraId="4AA310D1" w14:textId="4AD2CBAD" w:rsidR="0024089D" w:rsidRPr="00920AD4" w:rsidRDefault="0024089D" w:rsidP="00920AD4">
            <w:pPr>
              <w:rPr>
                <w:b/>
                <w:bCs/>
                <w:sz w:val="32"/>
                <w:szCs w:val="32"/>
              </w:rPr>
            </w:pPr>
            <w:r w:rsidRPr="00920AD4">
              <w:rPr>
                <w:sz w:val="36"/>
                <w:szCs w:val="36"/>
              </w:rPr>
              <w:br w:type="page"/>
            </w:r>
            <w:r w:rsidRPr="00920AD4">
              <w:rPr>
                <w:b/>
                <w:bCs/>
                <w:sz w:val="32"/>
                <w:szCs w:val="32"/>
              </w:rPr>
              <w:t>2</w:t>
            </w:r>
            <w:r w:rsidR="00887080">
              <w:rPr>
                <w:b/>
                <w:bCs/>
                <w:sz w:val="32"/>
                <w:szCs w:val="32"/>
              </w:rPr>
              <w:t>6</w:t>
            </w:r>
            <w:r w:rsidR="00DF01F1" w:rsidRPr="00920AD4">
              <w:rPr>
                <w:b/>
                <w:bCs/>
                <w:sz w:val="32"/>
                <w:szCs w:val="32"/>
              </w:rPr>
              <w:t>.</w:t>
            </w:r>
            <w:r w:rsidR="00920AD4" w:rsidRPr="00920AD4">
              <w:rPr>
                <w:b/>
                <w:bCs/>
                <w:sz w:val="32"/>
                <w:szCs w:val="32"/>
              </w:rPr>
              <w:t>1.</w:t>
            </w:r>
            <w:r w:rsidR="00920AD4">
              <w:rPr>
                <w:b/>
                <w:bCs/>
                <w:sz w:val="32"/>
                <w:szCs w:val="32"/>
              </w:rPr>
              <w:t>-</w:t>
            </w:r>
            <w:r w:rsidR="00887080">
              <w:rPr>
                <w:b/>
                <w:bCs/>
                <w:sz w:val="32"/>
                <w:szCs w:val="32"/>
              </w:rPr>
              <w:t>30</w:t>
            </w:r>
            <w:r w:rsidRPr="00920AD4">
              <w:rPr>
                <w:b/>
                <w:bCs/>
                <w:sz w:val="32"/>
                <w:szCs w:val="32"/>
              </w:rPr>
              <w:t>.</w:t>
            </w:r>
            <w:r w:rsidR="00920AD4" w:rsidRPr="00920AD4">
              <w:rPr>
                <w:b/>
                <w:bCs/>
                <w:sz w:val="32"/>
                <w:szCs w:val="32"/>
              </w:rPr>
              <w:t>1</w:t>
            </w:r>
            <w:r w:rsidR="00920AD4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500" w:type="dxa"/>
            <w:vAlign w:val="center"/>
          </w:tcPr>
          <w:p w14:paraId="6CC8EBBA" w14:textId="77777777" w:rsidR="0024089D" w:rsidRPr="00C81324" w:rsidRDefault="0024089D" w:rsidP="00EA6D0A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24">
              <w:rPr>
                <w:b/>
                <w:bCs/>
                <w:sz w:val="36"/>
                <w:szCs w:val="36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73083B8C" w14:textId="77777777" w:rsidR="0024089D" w:rsidRPr="00C81324" w:rsidRDefault="0024089D" w:rsidP="00EA6D0A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24">
              <w:rPr>
                <w:b/>
                <w:bCs/>
                <w:sz w:val="36"/>
                <w:szCs w:val="36"/>
              </w:rPr>
              <w:t>UTORAK</w:t>
            </w:r>
          </w:p>
        </w:tc>
        <w:tc>
          <w:tcPr>
            <w:tcW w:w="2337" w:type="dxa"/>
            <w:vAlign w:val="center"/>
          </w:tcPr>
          <w:p w14:paraId="1DE1692A" w14:textId="77777777" w:rsidR="0024089D" w:rsidRPr="00C81324" w:rsidRDefault="0024089D" w:rsidP="00EA6D0A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24">
              <w:rPr>
                <w:b/>
                <w:bCs/>
                <w:sz w:val="36"/>
                <w:szCs w:val="36"/>
              </w:rPr>
              <w:t>SRIJEDA</w:t>
            </w:r>
          </w:p>
        </w:tc>
        <w:tc>
          <w:tcPr>
            <w:tcW w:w="2389" w:type="dxa"/>
            <w:vAlign w:val="center"/>
          </w:tcPr>
          <w:p w14:paraId="6B8C3B1C" w14:textId="77777777" w:rsidR="0024089D" w:rsidRPr="00C81324" w:rsidRDefault="0024089D" w:rsidP="00EA6D0A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24">
              <w:rPr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2300" w:type="dxa"/>
            <w:vAlign w:val="center"/>
          </w:tcPr>
          <w:p w14:paraId="7DC48C9E" w14:textId="77777777" w:rsidR="0024089D" w:rsidRPr="00C81324" w:rsidRDefault="0024089D" w:rsidP="00EA6D0A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24">
              <w:rPr>
                <w:b/>
                <w:bCs/>
                <w:sz w:val="36"/>
                <w:szCs w:val="36"/>
              </w:rPr>
              <w:t>PETAK</w:t>
            </w:r>
          </w:p>
        </w:tc>
      </w:tr>
      <w:tr w:rsidR="0024089D" w14:paraId="581EF97B" w14:textId="77777777" w:rsidTr="00920AD4">
        <w:trPr>
          <w:trHeight w:val="978"/>
        </w:trPr>
        <w:tc>
          <w:tcPr>
            <w:tcW w:w="2122" w:type="dxa"/>
            <w:vAlign w:val="center"/>
          </w:tcPr>
          <w:p w14:paraId="34D04D5A" w14:textId="77777777" w:rsidR="0024089D" w:rsidRPr="00EC70A7" w:rsidRDefault="0024089D" w:rsidP="00EA6D0A">
            <w:pPr>
              <w:jc w:val="center"/>
              <w:rPr>
                <w:b/>
              </w:rPr>
            </w:pPr>
            <w:bookmarkStart w:id="0" w:name="_GoBack" w:colFirst="0" w:colLast="0"/>
            <w:r w:rsidRPr="00EC70A7">
              <w:rPr>
                <w:b/>
              </w:rPr>
              <w:t>DORUČAK</w:t>
            </w:r>
          </w:p>
        </w:tc>
        <w:tc>
          <w:tcPr>
            <w:tcW w:w="2500" w:type="dxa"/>
            <w:vAlign w:val="center"/>
          </w:tcPr>
          <w:p w14:paraId="575E6091" w14:textId="23A99DB3" w:rsidR="009D3658" w:rsidRDefault="00716BFB" w:rsidP="0084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oasana</w:t>
            </w:r>
            <w:proofErr w:type="spellEnd"/>
          </w:p>
          <w:p w14:paraId="70F1F316" w14:textId="3D13A755" w:rsidR="00716BFB" w:rsidRDefault="00716BFB" w:rsidP="0084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kao </w:t>
            </w:r>
          </w:p>
          <w:p w14:paraId="0FA28F08" w14:textId="36073069" w:rsidR="00716BFB" w:rsidRPr="00DF01F1" w:rsidRDefault="00716BFB" w:rsidP="0084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oće</w:t>
            </w:r>
          </w:p>
        </w:tc>
        <w:tc>
          <w:tcPr>
            <w:tcW w:w="2346" w:type="dxa"/>
            <w:vAlign w:val="center"/>
          </w:tcPr>
          <w:p w14:paraId="4E72CE4B" w14:textId="77777777" w:rsidR="003E55A0" w:rsidRDefault="00716BFB" w:rsidP="00EF4767">
            <w:pPr>
              <w:jc w:val="center"/>
            </w:pPr>
            <w:proofErr w:type="spellStart"/>
            <w:r>
              <w:t>Bruschette</w:t>
            </w:r>
            <w:proofErr w:type="spellEnd"/>
          </w:p>
          <w:p w14:paraId="480949C7" w14:textId="77777777" w:rsidR="00716BFB" w:rsidRDefault="00716BFB" w:rsidP="00EF4767">
            <w:pPr>
              <w:jc w:val="center"/>
            </w:pPr>
            <w:r>
              <w:t>(šunka-sir)</w:t>
            </w:r>
          </w:p>
          <w:p w14:paraId="15AD023A" w14:textId="77777777" w:rsidR="00716BFB" w:rsidRDefault="00716BFB" w:rsidP="00EF4767">
            <w:pPr>
              <w:jc w:val="center"/>
            </w:pPr>
            <w:proofErr w:type="spellStart"/>
            <w:r>
              <w:t>Bioaktiv</w:t>
            </w:r>
            <w:proofErr w:type="spellEnd"/>
          </w:p>
          <w:p w14:paraId="6A55DEA0" w14:textId="45C9F4E5" w:rsidR="00716BFB" w:rsidRPr="00DF01F1" w:rsidRDefault="00716BFB" w:rsidP="00EF4767">
            <w:pPr>
              <w:jc w:val="center"/>
            </w:pPr>
            <w:r>
              <w:t>Voće</w:t>
            </w:r>
          </w:p>
        </w:tc>
        <w:tc>
          <w:tcPr>
            <w:tcW w:w="2337" w:type="dxa"/>
            <w:vAlign w:val="center"/>
          </w:tcPr>
          <w:p w14:paraId="3654AC1C" w14:textId="77777777" w:rsidR="0050682D" w:rsidRPr="0050682D" w:rsidRDefault="0050682D" w:rsidP="0050682D">
            <w:pPr>
              <w:jc w:val="center"/>
            </w:pPr>
            <w:proofErr w:type="spellStart"/>
            <w:r w:rsidRPr="0050682D">
              <w:t>Muslie</w:t>
            </w:r>
            <w:proofErr w:type="spellEnd"/>
            <w:r w:rsidRPr="0050682D">
              <w:t>,</w:t>
            </w:r>
          </w:p>
          <w:p w14:paraId="695B71E8" w14:textId="77777777" w:rsidR="0050682D" w:rsidRPr="0050682D" w:rsidRDefault="0050682D" w:rsidP="0050682D">
            <w:pPr>
              <w:jc w:val="center"/>
            </w:pPr>
            <w:r w:rsidRPr="0050682D">
              <w:t>Čokoladne, kukuruzne,</w:t>
            </w:r>
          </w:p>
          <w:p w14:paraId="742DB2E9" w14:textId="77777777" w:rsidR="0050682D" w:rsidRPr="0050682D" w:rsidRDefault="0050682D" w:rsidP="0050682D">
            <w:pPr>
              <w:jc w:val="center"/>
            </w:pPr>
            <w:r w:rsidRPr="0050682D">
              <w:t>zobene pahuljice</w:t>
            </w:r>
          </w:p>
          <w:p w14:paraId="7B4A8D38" w14:textId="1835887D" w:rsidR="00EF4767" w:rsidRPr="00DF01F1" w:rsidRDefault="0050682D" w:rsidP="0050682D">
            <w:pPr>
              <w:jc w:val="center"/>
            </w:pPr>
            <w:r w:rsidRPr="0050682D">
              <w:t>Voće</w:t>
            </w:r>
          </w:p>
        </w:tc>
        <w:tc>
          <w:tcPr>
            <w:tcW w:w="2389" w:type="dxa"/>
            <w:vAlign w:val="center"/>
          </w:tcPr>
          <w:p w14:paraId="7850214A" w14:textId="77777777" w:rsidR="0050682D" w:rsidRPr="0050682D" w:rsidRDefault="0050682D" w:rsidP="0050682D">
            <w:pPr>
              <w:jc w:val="center"/>
            </w:pPr>
            <w:r w:rsidRPr="0050682D">
              <w:t>Sendvič šunka-sir</w:t>
            </w:r>
          </w:p>
          <w:p w14:paraId="351A1AD4" w14:textId="77777777" w:rsidR="0050682D" w:rsidRPr="0050682D" w:rsidRDefault="0050682D" w:rsidP="0050682D">
            <w:pPr>
              <w:jc w:val="center"/>
            </w:pPr>
            <w:r w:rsidRPr="0050682D">
              <w:t>Tekući jogurt</w:t>
            </w:r>
          </w:p>
          <w:p w14:paraId="7618892A" w14:textId="4584161A" w:rsidR="00832D90" w:rsidRPr="00DF01F1" w:rsidRDefault="0050682D" w:rsidP="0050682D">
            <w:pPr>
              <w:jc w:val="center"/>
            </w:pPr>
            <w:r w:rsidRPr="0050682D">
              <w:t>Voće</w:t>
            </w:r>
          </w:p>
        </w:tc>
        <w:tc>
          <w:tcPr>
            <w:tcW w:w="2300" w:type="dxa"/>
            <w:vAlign w:val="center"/>
          </w:tcPr>
          <w:p w14:paraId="397A8FC4" w14:textId="77777777" w:rsidR="0050682D" w:rsidRDefault="0050682D" w:rsidP="0050682D">
            <w:r>
              <w:t xml:space="preserve">    </w:t>
            </w:r>
            <w:proofErr w:type="spellStart"/>
            <w:r>
              <w:t>Polubijeli</w:t>
            </w:r>
            <w:proofErr w:type="spellEnd"/>
            <w:r>
              <w:t xml:space="preserve"> kruh </w:t>
            </w:r>
          </w:p>
          <w:p w14:paraId="3497C4D4" w14:textId="77777777" w:rsidR="0050682D" w:rsidRDefault="0050682D" w:rsidP="0050682D">
            <w:r>
              <w:t xml:space="preserve">          </w:t>
            </w:r>
            <w:proofErr w:type="spellStart"/>
            <w:r>
              <w:t>Linolada</w:t>
            </w:r>
            <w:proofErr w:type="spellEnd"/>
          </w:p>
          <w:p w14:paraId="210957DE" w14:textId="5A2BBA8A" w:rsidR="00832D90" w:rsidRDefault="0050682D" w:rsidP="0050682D">
            <w:r>
              <w:t xml:space="preserve">             Voće    </w:t>
            </w:r>
          </w:p>
          <w:p w14:paraId="53893C79" w14:textId="77777777" w:rsidR="0050682D" w:rsidRDefault="0050682D" w:rsidP="0050682D"/>
          <w:p w14:paraId="2652F8C9" w14:textId="51EEEC2B" w:rsidR="0050682D" w:rsidRPr="00DF01F1" w:rsidRDefault="0050682D" w:rsidP="00F33BB4">
            <w:pPr>
              <w:jc w:val="center"/>
            </w:pPr>
          </w:p>
        </w:tc>
      </w:tr>
      <w:tr w:rsidR="0024089D" w14:paraId="5F11EDDC" w14:textId="77777777" w:rsidTr="00920AD4">
        <w:trPr>
          <w:trHeight w:val="848"/>
        </w:trPr>
        <w:tc>
          <w:tcPr>
            <w:tcW w:w="2122" w:type="dxa"/>
            <w:vAlign w:val="center"/>
          </w:tcPr>
          <w:p w14:paraId="3755C1F2" w14:textId="77777777" w:rsidR="0024089D" w:rsidRPr="00EC70A7" w:rsidRDefault="0024089D" w:rsidP="00EA6D0A">
            <w:pPr>
              <w:jc w:val="center"/>
              <w:rPr>
                <w:b/>
              </w:rPr>
            </w:pPr>
            <w:r w:rsidRPr="00EC70A7">
              <w:rPr>
                <w:b/>
              </w:rPr>
              <w:t>RUČAK</w:t>
            </w:r>
          </w:p>
        </w:tc>
        <w:tc>
          <w:tcPr>
            <w:tcW w:w="2500" w:type="dxa"/>
            <w:vAlign w:val="center"/>
          </w:tcPr>
          <w:p w14:paraId="0CB52F73" w14:textId="77777777" w:rsidR="00EF4767" w:rsidRDefault="00716BFB" w:rsidP="00844DC6">
            <w:pPr>
              <w:jc w:val="center"/>
            </w:pPr>
            <w:r>
              <w:t>Goveđa juha</w:t>
            </w:r>
          </w:p>
          <w:p w14:paraId="7901C0DF" w14:textId="5A1973B8" w:rsidR="00716BFB" w:rsidRDefault="0050682D" w:rsidP="00844DC6">
            <w:pPr>
              <w:jc w:val="center"/>
            </w:pPr>
            <w:r>
              <w:t>Njoki</w:t>
            </w:r>
            <w:r w:rsidR="00716BFB">
              <w:t xml:space="preserve"> </w:t>
            </w:r>
            <w:proofErr w:type="spellStart"/>
            <w:r w:rsidR="00716BFB">
              <w:t>carbonara</w:t>
            </w:r>
            <w:proofErr w:type="spellEnd"/>
          </w:p>
          <w:p w14:paraId="0446B0A3" w14:textId="552F617E" w:rsidR="00716BFB" w:rsidRPr="00DF01F1" w:rsidRDefault="00716BFB" w:rsidP="00844DC6">
            <w:pPr>
              <w:jc w:val="center"/>
            </w:pPr>
            <w:r>
              <w:t>Salata</w:t>
            </w:r>
          </w:p>
        </w:tc>
        <w:tc>
          <w:tcPr>
            <w:tcW w:w="2346" w:type="dxa"/>
            <w:vAlign w:val="center"/>
          </w:tcPr>
          <w:p w14:paraId="1BD9E8D9" w14:textId="77777777" w:rsidR="00EF4767" w:rsidRDefault="00716BFB" w:rsidP="00EA6D0A">
            <w:pPr>
              <w:jc w:val="center"/>
            </w:pPr>
            <w:r>
              <w:t>Povrtna juha</w:t>
            </w:r>
          </w:p>
          <w:p w14:paraId="1C0C575B" w14:textId="77777777" w:rsidR="00716BFB" w:rsidRDefault="00716BFB" w:rsidP="00EA6D0A">
            <w:pPr>
              <w:jc w:val="center"/>
            </w:pPr>
            <w:r>
              <w:t>Panirani pileći file</w:t>
            </w:r>
          </w:p>
          <w:p w14:paraId="61EC9DBE" w14:textId="4673D5DB" w:rsidR="00716BFB" w:rsidRDefault="0050682D" w:rsidP="00EA6D0A">
            <w:pPr>
              <w:jc w:val="center"/>
            </w:pPr>
            <w:r>
              <w:t>Blitva s krumpirom</w:t>
            </w:r>
          </w:p>
          <w:p w14:paraId="26F31B2F" w14:textId="19D080F8" w:rsidR="00716BFB" w:rsidRPr="00DF01F1" w:rsidRDefault="00716BFB" w:rsidP="00EA6D0A">
            <w:pPr>
              <w:jc w:val="center"/>
            </w:pPr>
          </w:p>
        </w:tc>
        <w:tc>
          <w:tcPr>
            <w:tcW w:w="2337" w:type="dxa"/>
            <w:vAlign w:val="center"/>
          </w:tcPr>
          <w:p w14:paraId="782147FD" w14:textId="584BA82C" w:rsidR="00EF4767" w:rsidRDefault="0050682D" w:rsidP="00EA6D0A">
            <w:pPr>
              <w:jc w:val="center"/>
            </w:pPr>
            <w:r>
              <w:t>Varivo mahunarke</w:t>
            </w:r>
          </w:p>
          <w:p w14:paraId="697F9326" w14:textId="28706D51" w:rsidR="0050682D" w:rsidRDefault="0050682D" w:rsidP="00EA6D0A">
            <w:pPr>
              <w:jc w:val="center"/>
            </w:pPr>
            <w:r>
              <w:t xml:space="preserve">Ječam, leća, </w:t>
            </w:r>
            <w:proofErr w:type="spellStart"/>
            <w:r>
              <w:t>bulgur,quinoa</w:t>
            </w:r>
            <w:proofErr w:type="spellEnd"/>
          </w:p>
          <w:p w14:paraId="576695DE" w14:textId="2959E937" w:rsidR="0050682D" w:rsidRPr="00DF01F1" w:rsidRDefault="0050682D" w:rsidP="00EA6D0A">
            <w:pPr>
              <w:jc w:val="center"/>
            </w:pPr>
          </w:p>
        </w:tc>
        <w:tc>
          <w:tcPr>
            <w:tcW w:w="2389" w:type="dxa"/>
            <w:vAlign w:val="center"/>
          </w:tcPr>
          <w:p w14:paraId="04652E1D" w14:textId="4E9D0AA5" w:rsidR="00832D90" w:rsidRDefault="0050682D" w:rsidP="00F33BB4">
            <w:pPr>
              <w:jc w:val="center"/>
            </w:pPr>
            <w:r>
              <w:t>Goveđa juha</w:t>
            </w:r>
          </w:p>
          <w:p w14:paraId="79AE3FD1" w14:textId="1EEEC518" w:rsidR="0050682D" w:rsidRDefault="0050682D" w:rsidP="00F33BB4">
            <w:pPr>
              <w:jc w:val="center"/>
            </w:pPr>
            <w:r>
              <w:t>Teleći rižot</w:t>
            </w:r>
          </w:p>
          <w:p w14:paraId="490BFA31" w14:textId="450CBDFA" w:rsidR="0050682D" w:rsidRDefault="0050682D" w:rsidP="00F33BB4">
            <w:pPr>
              <w:jc w:val="center"/>
            </w:pPr>
            <w:r>
              <w:t>Salata</w:t>
            </w:r>
          </w:p>
          <w:p w14:paraId="15903D8B" w14:textId="4277AE44" w:rsidR="0050682D" w:rsidRPr="00DF01F1" w:rsidRDefault="0050682D" w:rsidP="00F33BB4">
            <w:pPr>
              <w:jc w:val="center"/>
            </w:pPr>
          </w:p>
        </w:tc>
        <w:tc>
          <w:tcPr>
            <w:tcW w:w="2300" w:type="dxa"/>
            <w:vAlign w:val="center"/>
          </w:tcPr>
          <w:p w14:paraId="044D7B02" w14:textId="77777777" w:rsidR="00F33BB4" w:rsidRDefault="0050682D" w:rsidP="00EF4767">
            <w:r>
              <w:t xml:space="preserve">         Riblja juha</w:t>
            </w:r>
          </w:p>
          <w:p w14:paraId="02EF1230" w14:textId="77777777" w:rsidR="0050682D" w:rsidRDefault="0050682D" w:rsidP="00EF4767">
            <w:r>
              <w:t xml:space="preserve">      Oslić na bijelo </w:t>
            </w:r>
          </w:p>
          <w:p w14:paraId="5995B371" w14:textId="7E87D54F" w:rsidR="0050682D" w:rsidRPr="00DF01F1" w:rsidRDefault="0050682D" w:rsidP="00EF4767">
            <w:r>
              <w:t xml:space="preserve">               Salata</w:t>
            </w:r>
          </w:p>
        </w:tc>
      </w:tr>
      <w:tr w:rsidR="0024089D" w14:paraId="640BC859" w14:textId="77777777" w:rsidTr="00920AD4">
        <w:trPr>
          <w:trHeight w:val="975"/>
        </w:trPr>
        <w:tc>
          <w:tcPr>
            <w:tcW w:w="2122" w:type="dxa"/>
            <w:vAlign w:val="center"/>
          </w:tcPr>
          <w:p w14:paraId="4DDEFBC5" w14:textId="77777777" w:rsidR="0024089D" w:rsidRPr="00EC70A7" w:rsidRDefault="0024089D" w:rsidP="00EA6D0A">
            <w:pPr>
              <w:jc w:val="center"/>
              <w:rPr>
                <w:b/>
              </w:rPr>
            </w:pPr>
            <w:r w:rsidRPr="00EC70A7">
              <w:rPr>
                <w:b/>
              </w:rPr>
              <w:t>UŽINA</w:t>
            </w:r>
          </w:p>
        </w:tc>
        <w:tc>
          <w:tcPr>
            <w:tcW w:w="2500" w:type="dxa"/>
            <w:vAlign w:val="center"/>
          </w:tcPr>
          <w:p w14:paraId="7E6D8F27" w14:textId="4E14F664" w:rsidR="0024089D" w:rsidRPr="00DF01F1" w:rsidRDefault="0050682D" w:rsidP="00EA6D0A">
            <w:pPr>
              <w:jc w:val="center"/>
            </w:pPr>
            <w:proofErr w:type="spellStart"/>
            <w:r>
              <w:t>Muffin</w:t>
            </w:r>
            <w:proofErr w:type="spellEnd"/>
          </w:p>
        </w:tc>
        <w:tc>
          <w:tcPr>
            <w:tcW w:w="2346" w:type="dxa"/>
            <w:vAlign w:val="center"/>
          </w:tcPr>
          <w:p w14:paraId="4C19BC29" w14:textId="4AAD1180" w:rsidR="0024089D" w:rsidRPr="00DF01F1" w:rsidRDefault="00716BFB" w:rsidP="00EA6D0A">
            <w:pPr>
              <w:jc w:val="center"/>
            </w:pPr>
            <w:r>
              <w:t>Voće</w:t>
            </w:r>
          </w:p>
        </w:tc>
        <w:tc>
          <w:tcPr>
            <w:tcW w:w="2337" w:type="dxa"/>
            <w:vAlign w:val="center"/>
          </w:tcPr>
          <w:p w14:paraId="12544771" w14:textId="4767581C" w:rsidR="0024089D" w:rsidRPr="00DF01F1" w:rsidRDefault="0050682D" w:rsidP="00EA6D0A">
            <w:pPr>
              <w:jc w:val="center"/>
            </w:pPr>
            <w:r>
              <w:t>Palačinke</w:t>
            </w:r>
          </w:p>
        </w:tc>
        <w:tc>
          <w:tcPr>
            <w:tcW w:w="2389" w:type="dxa"/>
            <w:vAlign w:val="center"/>
          </w:tcPr>
          <w:p w14:paraId="464565A9" w14:textId="03F79096" w:rsidR="0024089D" w:rsidRPr="00DF01F1" w:rsidRDefault="0050682D" w:rsidP="00EA6D0A">
            <w:pPr>
              <w:jc w:val="center"/>
            </w:pPr>
            <w:r>
              <w:t>Kuhani puding</w:t>
            </w:r>
          </w:p>
        </w:tc>
        <w:tc>
          <w:tcPr>
            <w:tcW w:w="2300" w:type="dxa"/>
            <w:vAlign w:val="center"/>
          </w:tcPr>
          <w:p w14:paraId="6F59D34B" w14:textId="540CC952" w:rsidR="0024089D" w:rsidRPr="00DF01F1" w:rsidRDefault="0050682D" w:rsidP="00EA6D0A">
            <w:pPr>
              <w:jc w:val="center"/>
            </w:pPr>
            <w:r>
              <w:t>Voće</w:t>
            </w:r>
          </w:p>
        </w:tc>
      </w:tr>
      <w:bookmarkEnd w:id="0"/>
    </w:tbl>
    <w:p w14:paraId="18D7DB43" w14:textId="77777777" w:rsidR="00C81324" w:rsidRDefault="00C81324"/>
    <w:sectPr w:rsidR="00C81324" w:rsidSect="00EC70A7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24"/>
    <w:rsid w:val="00082173"/>
    <w:rsid w:val="000869E7"/>
    <w:rsid w:val="000A66E7"/>
    <w:rsid w:val="000E11A3"/>
    <w:rsid w:val="0024089D"/>
    <w:rsid w:val="00266BD8"/>
    <w:rsid w:val="002B4260"/>
    <w:rsid w:val="00303ABB"/>
    <w:rsid w:val="003C3196"/>
    <w:rsid w:val="003E55A0"/>
    <w:rsid w:val="004246D8"/>
    <w:rsid w:val="00434D19"/>
    <w:rsid w:val="004932D0"/>
    <w:rsid w:val="00495FBE"/>
    <w:rsid w:val="0050682D"/>
    <w:rsid w:val="00507CEA"/>
    <w:rsid w:val="00550FBA"/>
    <w:rsid w:val="00632745"/>
    <w:rsid w:val="00632E04"/>
    <w:rsid w:val="0067407D"/>
    <w:rsid w:val="006C01F8"/>
    <w:rsid w:val="006E1E9D"/>
    <w:rsid w:val="00716BFB"/>
    <w:rsid w:val="00765343"/>
    <w:rsid w:val="00797F0F"/>
    <w:rsid w:val="007F722D"/>
    <w:rsid w:val="00832D90"/>
    <w:rsid w:val="00844DC6"/>
    <w:rsid w:val="00887080"/>
    <w:rsid w:val="00914B8A"/>
    <w:rsid w:val="00920AD4"/>
    <w:rsid w:val="009B79F4"/>
    <w:rsid w:val="009D3658"/>
    <w:rsid w:val="009E4BD6"/>
    <w:rsid w:val="00AD31A7"/>
    <w:rsid w:val="00BA21F6"/>
    <w:rsid w:val="00BB29F1"/>
    <w:rsid w:val="00BE3ABF"/>
    <w:rsid w:val="00C22375"/>
    <w:rsid w:val="00C81324"/>
    <w:rsid w:val="00D14A2C"/>
    <w:rsid w:val="00D41ADC"/>
    <w:rsid w:val="00DF01F1"/>
    <w:rsid w:val="00DF2B72"/>
    <w:rsid w:val="00E74FEE"/>
    <w:rsid w:val="00EC70A7"/>
    <w:rsid w:val="00EF4767"/>
    <w:rsid w:val="00F33BB4"/>
    <w:rsid w:val="00F34D4D"/>
    <w:rsid w:val="00FC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112F"/>
  <w15:chartTrackingRefBased/>
  <w15:docId w15:val="{1E46B9D9-9507-47E7-A774-18718C40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8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8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0679-3EE4-4A20-936B-5C69B9FB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land Jelić</cp:lastModifiedBy>
  <cp:revision>32</cp:revision>
  <dcterms:created xsi:type="dcterms:W3CDTF">2024-09-03T09:27:00Z</dcterms:created>
  <dcterms:modified xsi:type="dcterms:W3CDTF">2026-01-22T07:54:00Z</dcterms:modified>
</cp:coreProperties>
</file>